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53AA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BEF5C1A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54482" w14:paraId="6369A610" w14:textId="77777777" w:rsidTr="00CB2C49">
        <w:tc>
          <w:tcPr>
            <w:tcW w:w="3261" w:type="dxa"/>
            <w:shd w:val="clear" w:color="auto" w:fill="E7E6E6" w:themeFill="background2"/>
          </w:tcPr>
          <w:p w14:paraId="38AD25E4" w14:textId="77777777" w:rsidR="0075328A" w:rsidRPr="00C54482" w:rsidRDefault="009B60C5" w:rsidP="0075328A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65936A80" w14:textId="77777777" w:rsidR="0075328A" w:rsidRPr="00C54482" w:rsidRDefault="00021370" w:rsidP="00230905">
            <w:pPr>
              <w:rPr>
                <w:sz w:val="24"/>
                <w:szCs w:val="24"/>
              </w:rPr>
            </w:pPr>
            <w:r w:rsidRPr="00C54482">
              <w:rPr>
                <w:color w:val="000000"/>
                <w:sz w:val="24"/>
                <w:szCs w:val="24"/>
                <w:shd w:val="clear" w:color="auto" w:fill="FFFFFF"/>
              </w:rPr>
              <w:t>Экономическая и финансово-хозяйственная деятельность медицинской организации</w:t>
            </w:r>
          </w:p>
        </w:tc>
      </w:tr>
      <w:tr w:rsidR="00A30025" w:rsidRPr="00C54482" w14:paraId="72FE8740" w14:textId="77777777" w:rsidTr="00A30025">
        <w:tc>
          <w:tcPr>
            <w:tcW w:w="3261" w:type="dxa"/>
            <w:shd w:val="clear" w:color="auto" w:fill="E7E6E6" w:themeFill="background2"/>
          </w:tcPr>
          <w:p w14:paraId="67148D6D" w14:textId="77777777" w:rsidR="00A30025" w:rsidRPr="00C54482" w:rsidRDefault="00A30025" w:rsidP="009B60C5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A8271BB" w14:textId="77777777" w:rsidR="00A30025" w:rsidRPr="00C54482" w:rsidRDefault="00021370" w:rsidP="00A30025">
            <w:pPr>
              <w:rPr>
                <w:sz w:val="24"/>
                <w:szCs w:val="24"/>
              </w:rPr>
            </w:pPr>
            <w:r w:rsidRPr="00C54482">
              <w:rPr>
                <w:bCs/>
                <w:color w:val="000000"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1951D253" w14:textId="77777777" w:rsidR="00A30025" w:rsidRPr="00C54482" w:rsidRDefault="00A30025" w:rsidP="00230905">
            <w:pPr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Экономика</w:t>
            </w:r>
          </w:p>
        </w:tc>
      </w:tr>
      <w:tr w:rsidR="009B60C5" w:rsidRPr="00C54482" w14:paraId="2A714D18" w14:textId="77777777" w:rsidTr="00CB2C49">
        <w:tc>
          <w:tcPr>
            <w:tcW w:w="3261" w:type="dxa"/>
            <w:shd w:val="clear" w:color="auto" w:fill="E7E6E6" w:themeFill="background2"/>
          </w:tcPr>
          <w:p w14:paraId="29979EEF" w14:textId="77777777" w:rsidR="009B60C5" w:rsidRPr="00C54482" w:rsidRDefault="009B60C5" w:rsidP="009B60C5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8B8F3E4" w14:textId="77777777" w:rsidR="009B60C5" w:rsidRPr="00C54482" w:rsidRDefault="00513743" w:rsidP="00230905">
            <w:pPr>
              <w:rPr>
                <w:sz w:val="24"/>
                <w:szCs w:val="24"/>
              </w:rPr>
            </w:pPr>
            <w:r w:rsidRPr="00C54482">
              <w:rPr>
                <w:bCs/>
                <w:color w:val="000000"/>
                <w:sz w:val="24"/>
                <w:szCs w:val="24"/>
                <w:shd w:val="clear" w:color="auto" w:fill="FFFFFF"/>
              </w:rPr>
              <w:t>Экономика и организация</w:t>
            </w:r>
            <w:r w:rsidR="00021370" w:rsidRPr="00C5448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</w:tc>
      </w:tr>
      <w:tr w:rsidR="00230905" w:rsidRPr="00C54482" w14:paraId="4E1C41CB" w14:textId="77777777" w:rsidTr="00CB2C49">
        <w:tc>
          <w:tcPr>
            <w:tcW w:w="3261" w:type="dxa"/>
            <w:shd w:val="clear" w:color="auto" w:fill="E7E6E6" w:themeFill="background2"/>
          </w:tcPr>
          <w:p w14:paraId="57A74E56" w14:textId="77777777" w:rsidR="00230905" w:rsidRPr="00C54482" w:rsidRDefault="00230905" w:rsidP="009B60C5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875110F" w14:textId="77777777" w:rsidR="00230905" w:rsidRPr="00C54482" w:rsidRDefault="00230905" w:rsidP="009B60C5">
            <w:pPr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8 з.е.</w:t>
            </w:r>
          </w:p>
        </w:tc>
      </w:tr>
      <w:tr w:rsidR="009B60C5" w:rsidRPr="00C54482" w14:paraId="14BF9EE2" w14:textId="77777777" w:rsidTr="00CB2C49">
        <w:tc>
          <w:tcPr>
            <w:tcW w:w="3261" w:type="dxa"/>
            <w:shd w:val="clear" w:color="auto" w:fill="E7E6E6" w:themeFill="background2"/>
          </w:tcPr>
          <w:p w14:paraId="2D14DE51" w14:textId="77777777" w:rsidR="009B60C5" w:rsidRPr="00C54482" w:rsidRDefault="009B60C5" w:rsidP="009B60C5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5D1FB0A" w14:textId="77777777" w:rsidR="00C54482" w:rsidRPr="00C54482" w:rsidRDefault="00C54482" w:rsidP="00C54482">
            <w:pPr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З</w:t>
            </w:r>
            <w:r w:rsidRPr="00C54482">
              <w:rPr>
                <w:sz w:val="24"/>
                <w:szCs w:val="24"/>
              </w:rPr>
              <w:t>ачет</w:t>
            </w:r>
            <w:r w:rsidRPr="00C54482">
              <w:rPr>
                <w:sz w:val="24"/>
                <w:szCs w:val="24"/>
              </w:rPr>
              <w:t xml:space="preserve"> </w:t>
            </w:r>
          </w:p>
          <w:p w14:paraId="6F59EE6D" w14:textId="77777777" w:rsidR="00C54482" w:rsidRPr="00C54482" w:rsidRDefault="00230905" w:rsidP="00C54482">
            <w:pPr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Экзамен</w:t>
            </w:r>
            <w:bookmarkStart w:id="0" w:name="_GoBack"/>
            <w:bookmarkEnd w:id="0"/>
          </w:p>
          <w:p w14:paraId="14A18D8A" w14:textId="329E1669" w:rsidR="00230905" w:rsidRPr="00C54482" w:rsidRDefault="00C54482" w:rsidP="00C54482">
            <w:pPr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К</w:t>
            </w:r>
            <w:r w:rsidR="00230905" w:rsidRPr="00C54482">
              <w:rPr>
                <w:sz w:val="24"/>
                <w:szCs w:val="24"/>
              </w:rPr>
              <w:t>урсовая работа</w:t>
            </w:r>
            <w:r w:rsidR="00CB2C49" w:rsidRPr="00C54482">
              <w:rPr>
                <w:sz w:val="24"/>
                <w:szCs w:val="24"/>
              </w:rPr>
              <w:t xml:space="preserve"> </w:t>
            </w:r>
          </w:p>
        </w:tc>
      </w:tr>
      <w:tr w:rsidR="00CB2C49" w:rsidRPr="00C54482" w14:paraId="6946FC34" w14:textId="77777777" w:rsidTr="00CB2C49">
        <w:tc>
          <w:tcPr>
            <w:tcW w:w="3261" w:type="dxa"/>
            <w:shd w:val="clear" w:color="auto" w:fill="E7E6E6" w:themeFill="background2"/>
          </w:tcPr>
          <w:p w14:paraId="163EFCFA" w14:textId="77777777" w:rsidR="00CB2C49" w:rsidRPr="00C54482" w:rsidRDefault="00CB2C49" w:rsidP="00CB2C49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97BB121" w14:textId="789B1975" w:rsidR="00CB2C49" w:rsidRPr="00C54482" w:rsidRDefault="00C54482" w:rsidP="00CB2C49">
            <w:pPr>
              <w:rPr>
                <w:sz w:val="24"/>
                <w:szCs w:val="24"/>
                <w:highlight w:val="yellow"/>
              </w:rPr>
            </w:pPr>
            <w:r w:rsidRPr="00C54482">
              <w:rPr>
                <w:sz w:val="24"/>
                <w:szCs w:val="24"/>
              </w:rPr>
              <w:t>Э</w:t>
            </w:r>
            <w:r w:rsidR="00021370" w:rsidRPr="00C54482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C54482" w14:paraId="19158D1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3464017" w14:textId="11CAD3D1" w:rsidR="00CB2C49" w:rsidRPr="00C54482" w:rsidRDefault="00CB2C49" w:rsidP="00C54482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Крат</w:t>
            </w:r>
            <w:r w:rsidR="00C54482" w:rsidRPr="00C54482">
              <w:rPr>
                <w:b/>
                <w:sz w:val="24"/>
                <w:szCs w:val="24"/>
              </w:rPr>
              <w:t>к</w:t>
            </w:r>
            <w:r w:rsidRPr="00C5448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54482" w14:paraId="2EDB80D2" w14:textId="77777777" w:rsidTr="00CB2C49">
        <w:tc>
          <w:tcPr>
            <w:tcW w:w="10490" w:type="dxa"/>
            <w:gridSpan w:val="3"/>
          </w:tcPr>
          <w:p w14:paraId="6AD2AA48" w14:textId="77777777" w:rsidR="00CB2C49" w:rsidRPr="00C54482" w:rsidRDefault="00CB2C49" w:rsidP="00021370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 xml:space="preserve">Тема 1. </w:t>
            </w:r>
            <w:r w:rsidR="00F854D7" w:rsidRPr="00C54482">
              <w:rPr>
                <w:kern w:val="0"/>
                <w:sz w:val="24"/>
                <w:szCs w:val="24"/>
              </w:rPr>
              <w:t>Понятие и значение финансово-экономического анализа в системе принятия управленческих решений в условиях многоканального финансирования здравоохранения</w:t>
            </w:r>
          </w:p>
        </w:tc>
      </w:tr>
      <w:tr w:rsidR="00CB2C49" w:rsidRPr="00C54482" w14:paraId="6520D9D1" w14:textId="77777777" w:rsidTr="00CB2C49">
        <w:tc>
          <w:tcPr>
            <w:tcW w:w="10490" w:type="dxa"/>
            <w:gridSpan w:val="3"/>
          </w:tcPr>
          <w:p w14:paraId="35E9CB16" w14:textId="77777777" w:rsidR="00CB2C49" w:rsidRPr="00C54482" w:rsidRDefault="00CB2C49" w:rsidP="00021370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 xml:space="preserve">Тема 2. </w:t>
            </w:r>
            <w:r w:rsidR="00F854D7" w:rsidRPr="00C54482">
              <w:rPr>
                <w:kern w:val="0"/>
                <w:sz w:val="24"/>
                <w:szCs w:val="24"/>
              </w:rPr>
              <w:t>Современные методы комплексного финансово-экономического анализа хозяйственной деятельности медицинских учреждений</w:t>
            </w:r>
          </w:p>
        </w:tc>
      </w:tr>
      <w:tr w:rsidR="00CB2C49" w:rsidRPr="00C54482" w14:paraId="1715AB30" w14:textId="77777777" w:rsidTr="00CB2C49">
        <w:tc>
          <w:tcPr>
            <w:tcW w:w="10490" w:type="dxa"/>
            <w:gridSpan w:val="3"/>
          </w:tcPr>
          <w:p w14:paraId="38510410" w14:textId="77777777" w:rsidR="00CB2C49" w:rsidRPr="00C54482" w:rsidRDefault="00CB2C49" w:rsidP="00021370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 xml:space="preserve">Тема 3. </w:t>
            </w:r>
            <w:r w:rsidR="00F854D7" w:rsidRPr="00C54482">
              <w:rPr>
                <w:kern w:val="0"/>
                <w:sz w:val="24"/>
                <w:szCs w:val="24"/>
              </w:rPr>
              <w:t>Способы обработки экономической информации в анализе хозяйственной деятельности медицинских учреждений и организаций</w:t>
            </w:r>
          </w:p>
        </w:tc>
      </w:tr>
      <w:tr w:rsidR="00CB2C49" w:rsidRPr="00C54482" w14:paraId="1B05285A" w14:textId="77777777" w:rsidTr="00CB2C49">
        <w:tc>
          <w:tcPr>
            <w:tcW w:w="10490" w:type="dxa"/>
            <w:gridSpan w:val="3"/>
          </w:tcPr>
          <w:p w14:paraId="35550DF4" w14:textId="77777777" w:rsidR="00CB2C49" w:rsidRPr="00C54482" w:rsidRDefault="0002137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Тема 4.</w:t>
            </w:r>
            <w:r w:rsidR="00F854D7" w:rsidRPr="00C54482">
              <w:rPr>
                <w:sz w:val="24"/>
                <w:szCs w:val="24"/>
              </w:rPr>
              <w:t xml:space="preserve"> </w:t>
            </w:r>
            <w:r w:rsidR="00F854D7" w:rsidRPr="00C54482">
              <w:rPr>
                <w:kern w:val="0"/>
                <w:sz w:val="24"/>
                <w:szCs w:val="24"/>
              </w:rPr>
              <w:t>Особенности анализа финансовых результатов деятельности учреждений здравоохранения</w:t>
            </w:r>
          </w:p>
        </w:tc>
      </w:tr>
      <w:tr w:rsidR="00021370" w:rsidRPr="00C54482" w14:paraId="37B51A58" w14:textId="77777777" w:rsidTr="00CB2C49">
        <w:tc>
          <w:tcPr>
            <w:tcW w:w="10490" w:type="dxa"/>
            <w:gridSpan w:val="3"/>
          </w:tcPr>
          <w:p w14:paraId="2FE9CEF3" w14:textId="77777777" w:rsidR="00021370" w:rsidRPr="00C54482" w:rsidRDefault="0002137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Тема 5.</w:t>
            </w:r>
            <w:r w:rsidR="00F854D7" w:rsidRPr="00C54482">
              <w:rPr>
                <w:sz w:val="24"/>
                <w:szCs w:val="24"/>
              </w:rPr>
              <w:t xml:space="preserve"> </w:t>
            </w:r>
            <w:r w:rsidR="00F854D7" w:rsidRPr="00C54482">
              <w:rPr>
                <w:kern w:val="0"/>
                <w:sz w:val="24"/>
                <w:szCs w:val="24"/>
              </w:rPr>
              <w:t>Анализ прибыли и рентабельности с использованием международных стандартов</w:t>
            </w:r>
          </w:p>
        </w:tc>
      </w:tr>
      <w:tr w:rsidR="00021370" w:rsidRPr="00C54482" w14:paraId="2483721A" w14:textId="77777777" w:rsidTr="00CB2C49">
        <w:tc>
          <w:tcPr>
            <w:tcW w:w="10490" w:type="dxa"/>
            <w:gridSpan w:val="3"/>
          </w:tcPr>
          <w:p w14:paraId="39C0622F" w14:textId="77777777" w:rsidR="00021370" w:rsidRPr="00C54482" w:rsidRDefault="0002137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Тема 6.</w:t>
            </w:r>
            <w:r w:rsidR="00F854D7" w:rsidRPr="00C54482">
              <w:rPr>
                <w:sz w:val="24"/>
                <w:szCs w:val="24"/>
              </w:rPr>
              <w:t xml:space="preserve"> </w:t>
            </w:r>
            <w:r w:rsidR="00F854D7" w:rsidRPr="00C54482">
              <w:rPr>
                <w:kern w:val="0"/>
                <w:sz w:val="24"/>
                <w:szCs w:val="24"/>
              </w:rPr>
              <w:t>Обоснование управленческих решений в бизнесе на основе маржинального анализа</w:t>
            </w:r>
          </w:p>
        </w:tc>
      </w:tr>
      <w:tr w:rsidR="00CB2C49" w:rsidRPr="00C54482" w14:paraId="2F53394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1BD1ECB" w14:textId="77777777" w:rsidR="00CB2C49" w:rsidRPr="00C54482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54482" w14:paraId="43ACD7EB" w14:textId="77777777" w:rsidTr="00CB2C49">
        <w:tc>
          <w:tcPr>
            <w:tcW w:w="10490" w:type="dxa"/>
            <w:gridSpan w:val="3"/>
          </w:tcPr>
          <w:p w14:paraId="26C9F380" w14:textId="77777777" w:rsidR="00CB2C49" w:rsidRPr="00C54482" w:rsidRDefault="00CB2C49" w:rsidP="00C544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2C8F35A4" w14:textId="77777777" w:rsidR="00F854D7" w:rsidRPr="00C54482" w:rsidRDefault="00F854D7" w:rsidP="00C54482">
            <w:pPr>
              <w:pStyle w:val="a8"/>
              <w:numPr>
                <w:ilvl w:val="0"/>
                <w:numId w:val="65"/>
              </w:numPr>
            </w:pPr>
            <w:r w:rsidRPr="00C54482">
              <w:t>Решетников, А. В. Экономика и управление в здравоохранении [Электронный ресурс] : учебник и практикум для вузов : учебник для студентов вузов, обучающихся по медицинским, естественнонаучным и экономическим направлениям и специальностям / А. В. Решетников, Н. Г. Шамшурина, В. И. Шамшурин ; под общ. ред. А. В. Решетникова. - Москва : Юрайт, 2018. - 303 с. </w:t>
            </w:r>
            <w:hyperlink r:id="rId8" w:tgtFrame="_blank" w:tooltip="читать полный текст" w:history="1">
              <w:r w:rsidRPr="00C54482">
                <w:rPr>
                  <w:iCs/>
                  <w:color w:val="0000FF"/>
                  <w:u w:val="single"/>
                </w:rPr>
                <w:t>http://www.biblio-online.ru/book/A11637AE-DA4F-4894-B549-E01AB3BF9D93</w:t>
              </w:r>
            </w:hyperlink>
          </w:p>
          <w:p w14:paraId="0D099AA4" w14:textId="3C77879C" w:rsidR="00F854D7" w:rsidRPr="00C54482" w:rsidRDefault="00F854D7" w:rsidP="00C54482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jc w:val="both"/>
            </w:pPr>
            <w:r w:rsidRPr="00C54482">
              <w:rPr>
                <w:color w:val="000000"/>
              </w:rPr>
              <w:t>Солодовников, Ю. Л. Экономика и управление в здравоохранении [Текст] : учебное пособие / Ю. Л. Солодовников. - Изд. 2-е, испр. и доп. - Санкт-Петербург : Лань, 2017. - 310 с. (15 экз.)</w:t>
            </w:r>
          </w:p>
          <w:p w14:paraId="1577123D" w14:textId="77777777" w:rsidR="0060359D" w:rsidRPr="00C54482" w:rsidRDefault="0060359D" w:rsidP="00C5448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54482">
              <w:rPr>
                <w:color w:val="000000"/>
                <w:kern w:val="0"/>
                <w:sz w:val="24"/>
                <w:szCs w:val="24"/>
              </w:rPr>
              <w:t>Экономика здравоохранения [Текст] : учебник для использования в учебном процессе образовательных организаций, реализующих программы высшего образования по направлению подготовки 38.04.01 "Экономика" (уровень магистратуры) : учебное пособие / [Л. С. Засимова [и др.] ; под ред. М. Г. Колосницыной, И. М. Шеймана, С. В. Шишкина. - 2-е изд., перераб. и доп. - Москва : ГЭОТАР-Медиа, 2018. - 461 с. (5 экз.)</w:t>
            </w:r>
          </w:p>
          <w:p w14:paraId="386B4AC0" w14:textId="77777777" w:rsidR="00CB2C49" w:rsidRPr="00C54482" w:rsidRDefault="00CB2C49" w:rsidP="00C544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071F862A" w14:textId="77777777" w:rsidR="00513743" w:rsidRPr="00C54482" w:rsidRDefault="00513743" w:rsidP="00C54482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1031" w:hanging="284"/>
              <w:rPr>
                <w:color w:val="000000"/>
              </w:rPr>
            </w:pPr>
            <w:r w:rsidRPr="00C54482">
              <w:rPr>
                <w:color w:val="000000"/>
              </w:rPr>
              <w:t>Основы экономики здравоохранения [Текст] : учебное пособие для студентов медицинских вузов / [Н. И. Вишняков [и др.] ; под ред. Н. И. Вишнякова. - 4-е изд. - Москва : МЕДпресс-информ, 2014. - 149 с. (5 экз.)</w:t>
            </w:r>
          </w:p>
          <w:p w14:paraId="5F6AA7A3" w14:textId="77777777" w:rsidR="00513743" w:rsidRPr="00C54482" w:rsidRDefault="00513743" w:rsidP="00C54482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1031" w:hanging="284"/>
              <w:rPr>
                <w:color w:val="000000"/>
              </w:rPr>
            </w:pPr>
            <w:r w:rsidRPr="00C54482">
              <w:rPr>
                <w:color w:val="000000"/>
              </w:rPr>
              <w:t>Основы экономики здравоохранения [Текст] : учебное пособие для студентов мед. вузов / [Н. И. Вишняков [и др.] ; под ред. Н. И. Вишнякова. - 2-е изд., доп. и перераб. - Москва : МЕДпресс-информ, 2012. - 139 с. (1 экз.)</w:t>
            </w:r>
          </w:p>
          <w:p w14:paraId="19AE02C4" w14:textId="77777777" w:rsidR="00F854D7" w:rsidRPr="00C54482" w:rsidRDefault="00F854D7" w:rsidP="00C54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C54482" w14:paraId="44B1C31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8E42D7C" w14:textId="77777777" w:rsidR="00CB2C49" w:rsidRPr="00C5448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54482" w14:paraId="5152F1A7" w14:textId="77777777" w:rsidTr="00CB2C49">
        <w:tc>
          <w:tcPr>
            <w:tcW w:w="10490" w:type="dxa"/>
            <w:gridSpan w:val="3"/>
          </w:tcPr>
          <w:p w14:paraId="72962969" w14:textId="77777777" w:rsidR="00CB2C49" w:rsidRPr="00C54482" w:rsidRDefault="00CB2C49" w:rsidP="00CB2C49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54482">
              <w:rPr>
                <w:b/>
                <w:sz w:val="24"/>
                <w:szCs w:val="24"/>
              </w:rPr>
              <w:t xml:space="preserve"> </w:t>
            </w:r>
          </w:p>
          <w:p w14:paraId="05BF9C1B" w14:textId="77777777" w:rsidR="00CB2C49" w:rsidRPr="00C54482" w:rsidRDefault="00CB2C49" w:rsidP="00CB2C49">
            <w:pPr>
              <w:jc w:val="both"/>
              <w:rPr>
                <w:sz w:val="24"/>
                <w:szCs w:val="24"/>
              </w:rPr>
            </w:pPr>
            <w:r w:rsidRPr="00C5448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5448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22D46E22" w14:textId="77777777" w:rsidR="00CB2C49" w:rsidRPr="00C54482" w:rsidRDefault="00CB2C49" w:rsidP="00CB2C49">
            <w:pPr>
              <w:jc w:val="both"/>
              <w:rPr>
                <w:sz w:val="24"/>
                <w:szCs w:val="24"/>
              </w:rPr>
            </w:pPr>
            <w:r w:rsidRPr="00C5448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5448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4A91DC47" w14:textId="77777777" w:rsidR="00CB2C49" w:rsidRPr="00C54482" w:rsidRDefault="00CB2C49" w:rsidP="00CB2C49">
            <w:pPr>
              <w:rPr>
                <w:b/>
                <w:sz w:val="24"/>
                <w:szCs w:val="24"/>
              </w:rPr>
            </w:pPr>
          </w:p>
          <w:p w14:paraId="58BC6609" w14:textId="77777777" w:rsidR="00CB2C49" w:rsidRPr="00C54482" w:rsidRDefault="00CB2C49" w:rsidP="00CB2C49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C54482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14:paraId="4EA343BB" w14:textId="77777777" w:rsidR="00CB2C49" w:rsidRPr="00C54482" w:rsidRDefault="00CB2C49" w:rsidP="00CB2C49">
            <w:pPr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Общего доступа</w:t>
            </w:r>
          </w:p>
          <w:p w14:paraId="686A3C51" w14:textId="77777777" w:rsidR="00CB2C49" w:rsidRPr="00C54482" w:rsidRDefault="00CB2C49" w:rsidP="00CB2C49">
            <w:pPr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- Справочная правовая система ГАРАНТ</w:t>
            </w:r>
          </w:p>
          <w:p w14:paraId="4E98D208" w14:textId="77777777" w:rsidR="00CB2C49" w:rsidRPr="00C54482" w:rsidRDefault="00CB2C49" w:rsidP="00CB2C49">
            <w:pPr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57BE583E" w14:textId="77777777" w:rsidR="003F1D22" w:rsidRPr="00C54482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color w:val="0000FF"/>
                <w:kern w:val="0"/>
                <w:sz w:val="24"/>
                <w:szCs w:val="24"/>
                <w:u w:val="single"/>
              </w:rPr>
            </w:pPr>
            <w:r w:rsidRPr="00C54482">
              <w:rPr>
                <w:sz w:val="24"/>
                <w:szCs w:val="24"/>
              </w:rPr>
              <w:t>- Финансовый университет при правительстве РФ «Библиотечно-информационный комплекс»</w:t>
            </w:r>
            <w:r w:rsidRPr="00C54482">
              <w:rPr>
                <w:kern w:val="0"/>
                <w:sz w:val="24"/>
                <w:szCs w:val="24"/>
              </w:rPr>
              <w:t xml:space="preserve">              </w:t>
            </w:r>
            <w:hyperlink r:id="rId9" w:history="1">
              <w:r w:rsidRPr="00C54482">
                <w:rPr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C54482">
                <w:rPr>
                  <w:color w:val="0000FF"/>
                  <w:kern w:val="0"/>
                  <w:sz w:val="24"/>
                  <w:szCs w:val="24"/>
                  <w:u w:val="single"/>
                </w:rPr>
                <w:t>://</w:t>
              </w:r>
              <w:r w:rsidRPr="00C54482">
                <w:rPr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C54482">
                <w:rPr>
                  <w:color w:val="0000FF"/>
                  <w:kern w:val="0"/>
                  <w:sz w:val="24"/>
                  <w:szCs w:val="24"/>
                  <w:u w:val="single"/>
                </w:rPr>
                <w:t>.</w:t>
              </w:r>
              <w:r w:rsidRPr="00C54482">
                <w:rPr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C54482">
                <w:rPr>
                  <w:color w:val="0000FF"/>
                  <w:kern w:val="0"/>
                  <w:sz w:val="24"/>
                  <w:szCs w:val="24"/>
                  <w:u w:val="single"/>
                </w:rPr>
                <w:t>.</w:t>
              </w:r>
              <w:r w:rsidRPr="00C54482">
                <w:rPr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C54482">
                <w:rPr>
                  <w:color w:val="0000FF"/>
                  <w:kern w:val="0"/>
                  <w:sz w:val="24"/>
                  <w:szCs w:val="24"/>
                  <w:u w:val="single"/>
                </w:rPr>
                <w:t>.</w:t>
              </w:r>
              <w:r w:rsidRPr="00C54482">
                <w:rPr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3C4C2C79" w14:textId="77777777" w:rsidR="003F1D22" w:rsidRPr="00C54482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54482">
              <w:rPr>
                <w:color w:val="000000"/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C54482">
              <w:rPr>
                <w:kern w:val="0"/>
                <w:sz w:val="24"/>
                <w:szCs w:val="24"/>
                <w:lang w:val="en-US"/>
              </w:rPr>
              <w:t>http</w:t>
            </w:r>
            <w:r w:rsidRPr="00C54482">
              <w:rPr>
                <w:kern w:val="0"/>
                <w:sz w:val="24"/>
                <w:szCs w:val="24"/>
              </w:rPr>
              <w:t>//</w:t>
            </w:r>
            <w:r w:rsidRPr="00C54482">
              <w:rPr>
                <w:kern w:val="0"/>
                <w:sz w:val="24"/>
                <w:szCs w:val="24"/>
                <w:lang w:val="en-US"/>
              </w:rPr>
              <w:t>buks</w:t>
            </w:r>
            <w:r w:rsidRPr="00C54482">
              <w:rPr>
                <w:kern w:val="0"/>
                <w:sz w:val="24"/>
                <w:szCs w:val="24"/>
              </w:rPr>
              <w:t>.</w:t>
            </w:r>
            <w:r w:rsidRPr="00C54482">
              <w:rPr>
                <w:kern w:val="0"/>
                <w:sz w:val="24"/>
                <w:szCs w:val="24"/>
                <w:lang w:val="en-US"/>
              </w:rPr>
              <w:t>finansy</w:t>
            </w:r>
            <w:r w:rsidRPr="00C54482">
              <w:rPr>
                <w:kern w:val="0"/>
                <w:sz w:val="24"/>
                <w:szCs w:val="24"/>
              </w:rPr>
              <w:t>.</w:t>
            </w:r>
            <w:r w:rsidRPr="00C54482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CB2C49" w:rsidRPr="00C54482" w14:paraId="7B90CD0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60D6962" w14:textId="77777777" w:rsidR="00CB2C49" w:rsidRPr="00C54482" w:rsidRDefault="00CB2C49" w:rsidP="00F854D7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54482" w14:paraId="46C193EF" w14:textId="77777777" w:rsidTr="00CB2C49">
        <w:tc>
          <w:tcPr>
            <w:tcW w:w="10490" w:type="dxa"/>
            <w:gridSpan w:val="3"/>
          </w:tcPr>
          <w:p w14:paraId="7D15C207" w14:textId="77777777" w:rsidR="00CB2C49" w:rsidRPr="00C54482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54482" w14:paraId="582F087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B550860" w14:textId="77777777" w:rsidR="00CB2C49" w:rsidRPr="00C54482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54482" w14:paraId="72CA8AC6" w14:textId="77777777" w:rsidTr="00CB2C49">
        <w:tc>
          <w:tcPr>
            <w:tcW w:w="10490" w:type="dxa"/>
            <w:gridSpan w:val="3"/>
          </w:tcPr>
          <w:p w14:paraId="1F64A2E9" w14:textId="6260E921" w:rsidR="00CB2C49" w:rsidRPr="00C54482" w:rsidRDefault="00C54482" w:rsidP="00CB2C49">
            <w:pPr>
              <w:rPr>
                <w:b/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5F3ACEBB" w14:textId="77777777" w:rsidR="0061508B" w:rsidRDefault="0061508B" w:rsidP="0061508B">
      <w:pPr>
        <w:ind w:left="-284"/>
        <w:rPr>
          <w:sz w:val="24"/>
          <w:szCs w:val="24"/>
        </w:rPr>
      </w:pPr>
    </w:p>
    <w:p w14:paraId="6E19BF10" w14:textId="77777777" w:rsidR="00F41493" w:rsidRDefault="00F41493" w:rsidP="003F1D2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3F1D22">
        <w:rPr>
          <w:sz w:val="24"/>
          <w:szCs w:val="24"/>
        </w:rPr>
        <w:t>подпись                                       Ошкордина Алла Анатольевна</w:t>
      </w:r>
    </w:p>
    <w:p w14:paraId="6CC3AE90" w14:textId="77777777" w:rsidR="003F1D22" w:rsidRPr="0061508B" w:rsidRDefault="003F1D22" w:rsidP="003F1D22">
      <w:pPr>
        <w:ind w:left="-284"/>
        <w:rPr>
          <w:sz w:val="24"/>
          <w:szCs w:val="24"/>
          <w:u w:val="single"/>
        </w:rPr>
      </w:pPr>
    </w:p>
    <w:p w14:paraId="2A0CBDEE" w14:textId="77777777" w:rsidR="00F41493" w:rsidRDefault="00F41493" w:rsidP="0075328A">
      <w:pPr>
        <w:rPr>
          <w:sz w:val="24"/>
          <w:szCs w:val="24"/>
        </w:rPr>
      </w:pPr>
    </w:p>
    <w:p w14:paraId="45DF116D" w14:textId="77777777" w:rsidR="00F41493" w:rsidRDefault="00F41493" w:rsidP="0075328A">
      <w:pPr>
        <w:rPr>
          <w:sz w:val="24"/>
          <w:szCs w:val="24"/>
        </w:rPr>
      </w:pPr>
    </w:p>
    <w:p w14:paraId="19AC64C2" w14:textId="77777777" w:rsidR="00732940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3F1D22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p w14:paraId="05A21802" w14:textId="77777777" w:rsidR="003F1D22" w:rsidRDefault="003F1D22" w:rsidP="0061508B">
      <w:pPr>
        <w:ind w:left="-284"/>
        <w:rPr>
          <w:sz w:val="24"/>
          <w:szCs w:val="24"/>
        </w:rPr>
      </w:pPr>
    </w:p>
    <w:p w14:paraId="367FBAAD" w14:textId="77777777" w:rsidR="003F1D22" w:rsidRDefault="003F1D22" w:rsidP="0061508B">
      <w:pPr>
        <w:ind w:left="-284"/>
        <w:rPr>
          <w:sz w:val="24"/>
          <w:szCs w:val="24"/>
        </w:rPr>
      </w:pPr>
    </w:p>
    <w:p w14:paraId="5D29504B" w14:textId="77777777" w:rsidR="0094789E" w:rsidRPr="005F2695" w:rsidRDefault="0094789E" w:rsidP="0061508B">
      <w:pPr>
        <w:ind w:left="-284"/>
        <w:rPr>
          <w:sz w:val="24"/>
          <w:szCs w:val="24"/>
        </w:rPr>
      </w:pPr>
    </w:p>
    <w:p w14:paraId="14FA3819" w14:textId="77777777" w:rsidR="002E341B" w:rsidRDefault="003F1D22" w:rsidP="00C5448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3F1D22">
        <w:rPr>
          <w:b/>
          <w:sz w:val="24"/>
          <w:szCs w:val="24"/>
        </w:rPr>
        <w:t>П</w:t>
      </w:r>
      <w:r w:rsidR="002E341B" w:rsidRPr="003F1D22">
        <w:rPr>
          <w:b/>
          <w:sz w:val="24"/>
          <w:szCs w:val="24"/>
        </w:rPr>
        <w:t>ер</w:t>
      </w:r>
      <w:r w:rsidR="002E341B">
        <w:rPr>
          <w:b/>
          <w:sz w:val="24"/>
          <w:szCs w:val="24"/>
        </w:rPr>
        <w:t xml:space="preserve">ечень тем курсовых работ </w:t>
      </w:r>
    </w:p>
    <w:tbl>
      <w:tblPr>
        <w:tblStyle w:val="a7"/>
        <w:tblW w:w="10490" w:type="dxa"/>
        <w:tblInd w:w="-284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C54482" w14:paraId="44A70A6C" w14:textId="77777777" w:rsidTr="00C54482">
        <w:tc>
          <w:tcPr>
            <w:tcW w:w="3261" w:type="dxa"/>
            <w:shd w:val="clear" w:color="auto" w:fill="E7E6E6" w:themeFill="background2"/>
          </w:tcPr>
          <w:p w14:paraId="5CF26054" w14:textId="77777777" w:rsidR="002E341B" w:rsidRPr="00C54482" w:rsidRDefault="002E341B" w:rsidP="00C81889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14:paraId="59664D0E" w14:textId="77777777" w:rsidR="002E341B" w:rsidRPr="00C54482" w:rsidRDefault="00164522" w:rsidP="00C81889">
            <w:pPr>
              <w:rPr>
                <w:sz w:val="24"/>
                <w:szCs w:val="24"/>
              </w:rPr>
            </w:pPr>
            <w:r w:rsidRPr="00C54482">
              <w:rPr>
                <w:color w:val="000000"/>
                <w:sz w:val="24"/>
                <w:szCs w:val="24"/>
                <w:shd w:val="clear" w:color="auto" w:fill="FFFFFF"/>
              </w:rPr>
              <w:t>Экономическая и финансово-хозяйственная деятельность медицинской организации</w:t>
            </w:r>
          </w:p>
        </w:tc>
      </w:tr>
      <w:tr w:rsidR="002E341B" w:rsidRPr="00C54482" w14:paraId="646B81C1" w14:textId="77777777" w:rsidTr="00C54482">
        <w:tc>
          <w:tcPr>
            <w:tcW w:w="3261" w:type="dxa"/>
            <w:shd w:val="clear" w:color="auto" w:fill="E7E6E6" w:themeFill="background2"/>
          </w:tcPr>
          <w:p w14:paraId="5747A022" w14:textId="77777777" w:rsidR="002E341B" w:rsidRPr="00C54482" w:rsidRDefault="002E341B" w:rsidP="00C81889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14:paraId="71D71C74" w14:textId="77777777" w:rsidR="002E341B" w:rsidRPr="00C54482" w:rsidRDefault="00164522" w:rsidP="00C81889">
            <w:pPr>
              <w:rPr>
                <w:sz w:val="24"/>
                <w:szCs w:val="24"/>
              </w:rPr>
            </w:pPr>
            <w:r w:rsidRPr="00C5448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38.04.01 </w:t>
            </w:r>
            <w:r w:rsidR="002E341B" w:rsidRPr="00C54482">
              <w:rPr>
                <w:sz w:val="24"/>
                <w:szCs w:val="24"/>
              </w:rPr>
              <w:t xml:space="preserve">Экономика </w:t>
            </w:r>
          </w:p>
        </w:tc>
      </w:tr>
      <w:tr w:rsidR="002E341B" w:rsidRPr="00C54482" w14:paraId="0A358B26" w14:textId="77777777" w:rsidTr="00C54482">
        <w:tc>
          <w:tcPr>
            <w:tcW w:w="3261" w:type="dxa"/>
            <w:shd w:val="clear" w:color="auto" w:fill="E7E6E6" w:themeFill="background2"/>
          </w:tcPr>
          <w:p w14:paraId="0B5DAD72" w14:textId="77777777" w:rsidR="002E341B" w:rsidRPr="00C54482" w:rsidRDefault="002E341B" w:rsidP="00C81889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14:paraId="23D3AA35" w14:textId="77777777" w:rsidR="002E341B" w:rsidRPr="00C54482" w:rsidRDefault="00513743" w:rsidP="00C81889">
            <w:pPr>
              <w:rPr>
                <w:sz w:val="24"/>
                <w:szCs w:val="24"/>
              </w:rPr>
            </w:pPr>
            <w:r w:rsidRPr="00C54482">
              <w:rPr>
                <w:bCs/>
                <w:color w:val="000000"/>
                <w:sz w:val="24"/>
                <w:szCs w:val="24"/>
                <w:shd w:val="clear" w:color="auto" w:fill="FFFFFF"/>
              </w:rPr>
              <w:t>Экономика и организация здравоохранения</w:t>
            </w:r>
          </w:p>
        </w:tc>
      </w:tr>
      <w:tr w:rsidR="002E341B" w:rsidRPr="00C54482" w14:paraId="747B97CB" w14:textId="77777777" w:rsidTr="00C54482">
        <w:tc>
          <w:tcPr>
            <w:tcW w:w="3261" w:type="dxa"/>
            <w:shd w:val="clear" w:color="auto" w:fill="E7E6E6" w:themeFill="background2"/>
          </w:tcPr>
          <w:p w14:paraId="4327E6C1" w14:textId="77777777" w:rsidR="002E341B" w:rsidRPr="00C54482" w:rsidRDefault="002E341B" w:rsidP="00C81889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14:paraId="6CCC4B8F" w14:textId="2147291F" w:rsidR="002E341B" w:rsidRPr="00C54482" w:rsidRDefault="00C54482" w:rsidP="00C81889">
            <w:pPr>
              <w:rPr>
                <w:sz w:val="24"/>
                <w:szCs w:val="24"/>
              </w:rPr>
            </w:pPr>
            <w:r w:rsidRPr="00C54482">
              <w:rPr>
                <w:sz w:val="24"/>
                <w:szCs w:val="24"/>
              </w:rPr>
              <w:t>Э</w:t>
            </w:r>
            <w:r w:rsidR="00164522" w:rsidRPr="00C54482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2E341B" w:rsidRPr="00C54482" w14:paraId="48802879" w14:textId="77777777" w:rsidTr="00C54482">
        <w:tc>
          <w:tcPr>
            <w:tcW w:w="10490" w:type="dxa"/>
            <w:gridSpan w:val="2"/>
            <w:shd w:val="clear" w:color="auto" w:fill="E7E6E6" w:themeFill="background2"/>
          </w:tcPr>
          <w:p w14:paraId="447B47D9" w14:textId="77777777" w:rsidR="002E341B" w:rsidRPr="00C54482" w:rsidRDefault="002E341B" w:rsidP="002E341B">
            <w:pPr>
              <w:rPr>
                <w:b/>
                <w:sz w:val="24"/>
                <w:szCs w:val="24"/>
              </w:rPr>
            </w:pPr>
            <w:r w:rsidRPr="00C54482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C54482" w14:paraId="5A935E64" w14:textId="77777777" w:rsidTr="00C54482">
        <w:tc>
          <w:tcPr>
            <w:tcW w:w="10490" w:type="dxa"/>
            <w:gridSpan w:val="2"/>
          </w:tcPr>
          <w:p w14:paraId="779D7F39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Тенденции развития учреждений здравоохранения в современных социально-экономических условиях развития экономики.</w:t>
            </w:r>
          </w:p>
          <w:p w14:paraId="7026A2AB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Особенности оценки финансового состояния учреждений здравоохранения государственной и муниципальной собственности.</w:t>
            </w:r>
          </w:p>
          <w:p w14:paraId="153B68CB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Факторы повышения конкурентоспособности организацией здравоохранения в современных социально-экономических условиях развития рыночных отношений.</w:t>
            </w:r>
          </w:p>
          <w:p w14:paraId="232FF22A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Развитие инновационной деятельности в учреждениях и организациях государственной и муниципальной собственности.</w:t>
            </w:r>
          </w:p>
          <w:p w14:paraId="0169F480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Особенности оценки деловой активности в учреждениях здравоохранения.</w:t>
            </w:r>
          </w:p>
          <w:p w14:paraId="58D591AA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Особенности оценки эффективности инновационной деятельности в учреждениях здравоохранения.</w:t>
            </w:r>
          </w:p>
          <w:p w14:paraId="14420552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b/>
                <w:kern w:val="0"/>
                <w:sz w:val="24"/>
                <w:szCs w:val="24"/>
              </w:rPr>
              <w:t xml:space="preserve"> </w:t>
            </w:r>
            <w:r w:rsidRPr="00C54482">
              <w:rPr>
                <w:kern w:val="0"/>
                <w:sz w:val="24"/>
                <w:szCs w:val="24"/>
              </w:rPr>
              <w:t>Роль финансово-экономического анализа в системе эффективного управления медицинскими учреждениями в современных условиях</w:t>
            </w:r>
          </w:p>
          <w:p w14:paraId="43D2E292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производственной деятельности медицинских учреждений</w:t>
            </w:r>
          </w:p>
          <w:p w14:paraId="0C4AD555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финансово-хозяйственной деятельности медицинских учреждений</w:t>
            </w:r>
          </w:p>
          <w:p w14:paraId="2DE6CCA3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 xml:space="preserve">Экономический анализ использования внутриучрежденческих ресурсов </w:t>
            </w:r>
          </w:p>
          <w:p w14:paraId="0A4549E2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затрат учреждений здравоохранения при формировании цен и тарифов на медицинскую помощь</w:t>
            </w:r>
          </w:p>
          <w:p w14:paraId="1F300D37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Анализ и оценка показателей экономической эффективности деятельности учреждений здравоохранения</w:t>
            </w:r>
          </w:p>
          <w:p w14:paraId="1177AD9B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использования трудовых ресурсов</w:t>
            </w:r>
          </w:p>
          <w:p w14:paraId="374BD6BF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использования и движения основных производственных фондов медицинских учреждений</w:t>
            </w:r>
          </w:p>
          <w:p w14:paraId="737A2324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в системе управления оборотными активами учреждений здравоохранения</w:t>
            </w:r>
          </w:p>
          <w:p w14:paraId="2FA32067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прибыли и рентабельности частного сектора здравоохранения</w:t>
            </w:r>
          </w:p>
          <w:p w14:paraId="201EE0DE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финансового состояния учреждений здравоохранения  в современных социально-экономических условиях развития здравоохранения</w:t>
            </w:r>
          </w:p>
          <w:p w14:paraId="5BA56922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Влияние экономического анализа на формирование плановых заданий в долгосрочной и краткосрочной перспективе медицинских учреждений</w:t>
            </w:r>
          </w:p>
          <w:p w14:paraId="73BF17F0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lastRenderedPageBreak/>
              <w:t>Экономический анализ эффективности инвестиционных проектов в системе здравоохранения</w:t>
            </w:r>
          </w:p>
          <w:p w14:paraId="0506432F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использования материально-технических ресурсов учреждений здравоохранения</w:t>
            </w:r>
          </w:p>
          <w:p w14:paraId="5C4C1240" w14:textId="77777777" w:rsidR="00693965" w:rsidRPr="00C54482" w:rsidRDefault="00693965" w:rsidP="00693965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54482">
              <w:rPr>
                <w:kern w:val="0"/>
                <w:sz w:val="24"/>
                <w:szCs w:val="24"/>
              </w:rPr>
              <w:t>Экономический анализ финансовых результатов деятельности учреждений здравоохранения</w:t>
            </w:r>
          </w:p>
          <w:p w14:paraId="6D651995" w14:textId="77777777" w:rsidR="002E341B" w:rsidRPr="00C54482" w:rsidRDefault="002E341B" w:rsidP="00C81889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</w:p>
        </w:tc>
      </w:tr>
    </w:tbl>
    <w:p w14:paraId="62990681" w14:textId="77777777" w:rsidR="005F2695" w:rsidRDefault="005F2695" w:rsidP="005F2695">
      <w:pPr>
        <w:rPr>
          <w:sz w:val="24"/>
          <w:szCs w:val="24"/>
        </w:rPr>
      </w:pPr>
    </w:p>
    <w:p w14:paraId="239B7D73" w14:textId="77777777" w:rsidR="00F41493" w:rsidRDefault="00F41493" w:rsidP="00F41493">
      <w:pPr>
        <w:rPr>
          <w:sz w:val="24"/>
          <w:szCs w:val="24"/>
        </w:rPr>
      </w:pPr>
    </w:p>
    <w:p w14:paraId="1F285E8D" w14:textId="77777777" w:rsidR="00F41493" w:rsidRDefault="00F41493" w:rsidP="00F4149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693965">
        <w:rPr>
          <w:sz w:val="24"/>
          <w:szCs w:val="24"/>
        </w:rPr>
        <w:t xml:space="preserve">                   Ошкордина Алла Анатольевна</w:t>
      </w:r>
    </w:p>
    <w:p w14:paraId="6ABFFC6B" w14:textId="77777777" w:rsidR="00F41493" w:rsidRDefault="00F41493" w:rsidP="00F41493">
      <w:pPr>
        <w:rPr>
          <w:sz w:val="24"/>
          <w:szCs w:val="24"/>
        </w:rPr>
      </w:pPr>
    </w:p>
    <w:p w14:paraId="624393B9" w14:textId="77777777" w:rsidR="00F41493" w:rsidRDefault="00F41493" w:rsidP="00F41493">
      <w:pPr>
        <w:rPr>
          <w:sz w:val="24"/>
          <w:szCs w:val="24"/>
        </w:rPr>
      </w:pPr>
    </w:p>
    <w:p w14:paraId="55870DE7" w14:textId="77777777"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14:paraId="392D2DC3" w14:textId="77777777" w:rsidR="00F41493" w:rsidRDefault="00693965" w:rsidP="00F414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F41493" w:rsidRPr="005F2695">
        <w:rPr>
          <w:sz w:val="24"/>
          <w:szCs w:val="24"/>
        </w:rPr>
        <w:tab/>
      </w:r>
      <w:r w:rsidR="00F41493" w:rsidRPr="005F2695">
        <w:rPr>
          <w:sz w:val="24"/>
          <w:szCs w:val="24"/>
        </w:rPr>
        <w:tab/>
      </w:r>
      <w:r w:rsidR="00F41493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п</w:t>
      </w:r>
      <w:r w:rsidR="00F41493" w:rsidRPr="005F2695">
        <w:rPr>
          <w:sz w:val="24"/>
          <w:szCs w:val="24"/>
        </w:rPr>
        <w:t xml:space="preserve">одпись </w:t>
      </w:r>
      <w:r w:rsidR="00F41493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Бадаев Феликс Иосифович</w:t>
      </w:r>
      <w:r w:rsidR="00F41493">
        <w:rPr>
          <w:b/>
          <w:sz w:val="24"/>
          <w:szCs w:val="24"/>
        </w:rPr>
        <w:t xml:space="preserve"> </w:t>
      </w:r>
    </w:p>
    <w:p w14:paraId="15415953" w14:textId="77777777"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A81D" w14:textId="77777777" w:rsidR="008B4B3C" w:rsidRDefault="008B4B3C">
      <w:r>
        <w:separator/>
      </w:r>
    </w:p>
  </w:endnote>
  <w:endnote w:type="continuationSeparator" w:id="0">
    <w:p w14:paraId="2D3433D0" w14:textId="77777777" w:rsidR="008B4B3C" w:rsidRDefault="008B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E8829" w14:textId="77777777" w:rsidR="008B4B3C" w:rsidRDefault="008B4B3C">
      <w:r>
        <w:separator/>
      </w:r>
    </w:p>
  </w:footnote>
  <w:footnote w:type="continuationSeparator" w:id="0">
    <w:p w14:paraId="29225AC5" w14:textId="77777777" w:rsidR="008B4B3C" w:rsidRDefault="008B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320B26"/>
    <w:multiLevelType w:val="hybridMultilevel"/>
    <w:tmpl w:val="ABDEE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1144B6"/>
    <w:multiLevelType w:val="hybridMultilevel"/>
    <w:tmpl w:val="EB188E2E"/>
    <w:lvl w:ilvl="0" w:tplc="124073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DBC13E0"/>
    <w:multiLevelType w:val="hybridMultilevel"/>
    <w:tmpl w:val="ABDEE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B2BA3"/>
    <w:multiLevelType w:val="hybridMultilevel"/>
    <w:tmpl w:val="A1D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448C6"/>
    <w:multiLevelType w:val="hybridMultilevel"/>
    <w:tmpl w:val="1368F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2"/>
  </w:num>
  <w:num w:numId="20">
    <w:abstractNumId w:val="11"/>
  </w:num>
  <w:num w:numId="21">
    <w:abstractNumId w:val="44"/>
  </w:num>
  <w:num w:numId="22">
    <w:abstractNumId w:val="43"/>
  </w:num>
  <w:num w:numId="23">
    <w:abstractNumId w:val="26"/>
  </w:num>
  <w:num w:numId="24">
    <w:abstractNumId w:val="46"/>
  </w:num>
  <w:num w:numId="25">
    <w:abstractNumId w:val="14"/>
  </w:num>
  <w:num w:numId="26">
    <w:abstractNumId w:val="59"/>
  </w:num>
  <w:num w:numId="27">
    <w:abstractNumId w:val="13"/>
  </w:num>
  <w:num w:numId="28">
    <w:abstractNumId w:val="17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1"/>
  </w:num>
  <w:num w:numId="47">
    <w:abstractNumId w:val="28"/>
  </w:num>
  <w:num w:numId="48">
    <w:abstractNumId w:val="58"/>
  </w:num>
  <w:num w:numId="49">
    <w:abstractNumId w:val="68"/>
  </w:num>
  <w:num w:numId="50">
    <w:abstractNumId w:val="47"/>
  </w:num>
  <w:num w:numId="51">
    <w:abstractNumId w:val="19"/>
  </w:num>
  <w:num w:numId="52">
    <w:abstractNumId w:val="1"/>
  </w:num>
  <w:num w:numId="53">
    <w:abstractNumId w:val="16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9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20"/>
  </w:num>
  <w:num w:numId="66">
    <w:abstractNumId w:val="22"/>
  </w:num>
  <w:num w:numId="67">
    <w:abstractNumId w:val="37"/>
  </w:num>
  <w:num w:numId="68">
    <w:abstractNumId w:val="31"/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22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3743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359D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3C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482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E14E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1637AE-DA4F-4894-B549-E01AB3BF9D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nomicu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AAA7-1B08-4567-8B77-06C2D37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614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6-24T07:22:00Z</dcterms:created>
  <dcterms:modified xsi:type="dcterms:W3CDTF">2019-07-02T09:39:00Z</dcterms:modified>
</cp:coreProperties>
</file>